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0AC8A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6E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D96072" w:rsidRPr="00480E98" w:rsidRDefault="00D96072" w:rsidP="00D96072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4</w:t>
      </w:r>
    </w:p>
    <w:p w:rsidR="00D96072" w:rsidRPr="00480E98" w:rsidRDefault="00D96072" w:rsidP="00D96072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8/10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03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D96072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Thứ hai</w:t>
            </w: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28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8"/>
                <w:szCs w:val="28"/>
              </w:rPr>
            </w:pPr>
            <w:r w:rsidRPr="00D9607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CHV Năm đi xác minh vụ Lê Văn Pháp tại phường Phú Hậu.</w:t>
            </w:r>
          </w:p>
        </w:tc>
      </w:tr>
      <w:tr w:rsidR="00D96072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7"/>
                <w:szCs w:val="27"/>
              </w:rPr>
            </w:pPr>
            <w:r w:rsidRPr="00D9607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Nam đi thi hành án tại địa bàn phường Tây Lộc.</w:t>
            </w:r>
          </w:p>
          <w:p w:rsidR="00D96072" w:rsidRPr="00D96072" w:rsidRDefault="00D96072" w:rsidP="00D96072">
            <w:pPr>
              <w:jc w:val="both"/>
              <w:rPr>
                <w:sz w:val="27"/>
                <w:szCs w:val="27"/>
              </w:rPr>
            </w:pPr>
            <w:r w:rsidRPr="00D96072">
              <w:rPr>
                <w:sz w:val="28"/>
                <w:szCs w:val="28"/>
              </w:rPr>
              <w:t>- 13h30p: CHV Tuyến làm việc với ngân hàng Sài Gòn Thương tín vụ Trương Hiếu.</w:t>
            </w:r>
          </w:p>
        </w:tc>
      </w:tr>
      <w:tr w:rsidR="00D9607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Thứ ba</w:t>
            </w: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29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8"/>
                <w:szCs w:val="28"/>
              </w:rPr>
            </w:pPr>
            <w:r w:rsidRPr="00D9607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7h30p: Toàn thể công chức, người lao động tham gia Hội nghị công chức, người lao động năm 2020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8h00p: CHV Hải tham gia họp tại Tòa án nhân dân tỉnh Thừa Thiên Huế.</w:t>
            </w:r>
          </w:p>
        </w:tc>
      </w:tr>
      <w:tr w:rsidR="00D96072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7"/>
                <w:szCs w:val="27"/>
              </w:rPr>
            </w:pPr>
            <w:r w:rsidRPr="00D9607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color w:val="FF0000"/>
              </w:rPr>
            </w:pPr>
          </w:p>
        </w:tc>
      </w:tr>
      <w:tr w:rsidR="00D9607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Thứ tư</w:t>
            </w: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30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8"/>
                <w:szCs w:val="28"/>
              </w:rPr>
            </w:pPr>
            <w:r w:rsidRPr="00D9607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CHV Huy đi thi hành án tại địa bàn phường Thủy Xuân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 xml:space="preserve">- 07h30p: CHV Tuyến đi thi hành án tại phường An Cựu. 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CHV Nam + TK Màng đi thi hành án tại địa bàn phường Vĩnh Ninh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CHV Nga + TK Lê giải quyết việc thi hành án tại phường Kim Long.</w:t>
            </w:r>
          </w:p>
        </w:tc>
      </w:tr>
      <w:tr w:rsidR="00D96072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7"/>
                <w:szCs w:val="27"/>
              </w:rPr>
            </w:pPr>
            <w:r w:rsidRPr="00D9607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Nga + TK Lê đi xác minh thi hành án tại phường Hương Sơ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Tuyến đi thi hành án tại 15 Lê Quý Đôn địa bàn phường Phú Hội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Hải + TK Qúy đi thi hành án tại phường Vĩ Dạ.</w:t>
            </w:r>
          </w:p>
          <w:p w:rsidR="00D96072" w:rsidRPr="00D96072" w:rsidRDefault="00D96072" w:rsidP="00D96072">
            <w:pPr>
              <w:jc w:val="both"/>
              <w:rPr>
                <w:color w:val="FF0000"/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Chánh + TK Hải đi thi hành án tại phường Phường Đúc.</w:t>
            </w:r>
          </w:p>
        </w:tc>
      </w:tr>
      <w:tr w:rsidR="00D96072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Thứ năm</w:t>
            </w: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31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8"/>
                <w:szCs w:val="28"/>
              </w:rPr>
            </w:pPr>
            <w:r w:rsidRPr="00D9607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Đ/c Dũng - CCT phụ trách làm việc với Phòng Tài chính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 xml:space="preserve">- 07h30p: CHV Tuyến đi thi hành án tại phường Thuận Hòa. </w:t>
            </w:r>
          </w:p>
        </w:tc>
      </w:tr>
      <w:tr w:rsidR="00D96072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7"/>
                <w:szCs w:val="27"/>
              </w:rPr>
            </w:pPr>
            <w:r w:rsidRPr="00D9607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Chánh + TK Hải đi thi hành án tại phường Phú Hiệp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Năm đi thi hành án tại địa bàn phường Phú Thuận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Tuyến đi thi hành án tại phường An Cựu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13h30p: CHV Nga đi thi hành án tại địa bàn phường Thuận Lộc.</w:t>
            </w:r>
          </w:p>
        </w:tc>
      </w:tr>
      <w:tr w:rsidR="00D9607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Thứ sáu</w:t>
            </w: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01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8"/>
                <w:szCs w:val="28"/>
              </w:rPr>
            </w:pPr>
            <w:r w:rsidRPr="00D9607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CHV Tuyến làm việc với Ngân hàng Bắc Á vụ công ty Phúc Đứ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CHV Năm đi thi hành án tại địa bàn phường Phú Hòa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07h30p: CHV Hải đi thi hành án tại địa bàn phường An Đông.</w:t>
            </w:r>
          </w:p>
        </w:tc>
      </w:tr>
      <w:tr w:rsidR="00D96072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7"/>
                <w:szCs w:val="27"/>
              </w:rPr>
            </w:pPr>
            <w:r w:rsidRPr="00D9607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Lãnh đạo và CBCC làm việc tại Chi cục.</w:t>
            </w:r>
          </w:p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 xml:space="preserve">- </w:t>
            </w:r>
            <w:r w:rsidRPr="00D96072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D96072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Thứ bảy</w:t>
            </w: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02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8"/>
                <w:szCs w:val="28"/>
              </w:rPr>
            </w:pPr>
            <w:r w:rsidRPr="00D9607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Nghỉ.</w:t>
            </w:r>
          </w:p>
        </w:tc>
      </w:tr>
      <w:tr w:rsidR="00D96072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7"/>
                <w:szCs w:val="27"/>
              </w:rPr>
            </w:pPr>
            <w:r w:rsidRPr="00D9607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</w:pPr>
            <w:r w:rsidRPr="00D96072">
              <w:rPr>
                <w:sz w:val="28"/>
                <w:szCs w:val="28"/>
              </w:rPr>
              <w:t>Nghỉ.</w:t>
            </w:r>
          </w:p>
        </w:tc>
      </w:tr>
      <w:tr w:rsidR="00D9607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Chủ nhật</w:t>
            </w:r>
          </w:p>
          <w:p w:rsidR="00D96072" w:rsidRP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03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8"/>
                <w:szCs w:val="28"/>
              </w:rPr>
            </w:pPr>
            <w:r w:rsidRPr="00D9607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both"/>
              <w:rPr>
                <w:sz w:val="28"/>
                <w:szCs w:val="28"/>
              </w:rPr>
            </w:pPr>
            <w:r w:rsidRPr="00D96072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D96072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  <w:rPr>
                <w:i/>
                <w:sz w:val="27"/>
                <w:szCs w:val="27"/>
              </w:rPr>
            </w:pPr>
            <w:r w:rsidRPr="00D9607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D96072" w:rsidRDefault="00D96072" w:rsidP="00D96072">
            <w:pPr>
              <w:jc w:val="center"/>
            </w:pPr>
            <w:r w:rsidRPr="00D96072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3AF3F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4EE48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D96072">
        <w:rPr>
          <w:b/>
          <w:sz w:val="28"/>
          <w:szCs w:val="28"/>
        </w:rPr>
        <w:t xml:space="preserve"> 44</w:t>
      </w:r>
    </w:p>
    <w:p w:rsidR="00D96072" w:rsidRPr="002621AA" w:rsidRDefault="00D96072" w:rsidP="00D96072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8/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9607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96072" w:rsidRDefault="00D96072" w:rsidP="00D9607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D96072" w:rsidRPr="00A6399E" w:rsidRDefault="00D96072" w:rsidP="00D9607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: Họp cơ quan</w:t>
            </w:r>
          </w:p>
        </w:tc>
      </w:tr>
      <w:tr w:rsidR="00D9607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D96072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ác minh vụ Phạm Đăng Minh Hải tại phường Hương Văn.</w:t>
            </w:r>
          </w:p>
          <w:p w:rsidR="00D96072" w:rsidRDefault="00D96072" w:rsidP="00D96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 Công ty Thiên Bảo Thắng tại Ngân hàng Sacombank chi nhánh Huế.</w:t>
            </w:r>
          </w:p>
          <w:p w:rsidR="00D96072" w:rsidRDefault="00D96072" w:rsidP="00D96072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D96072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Pr="00534D69" w:rsidRDefault="00D96072" w:rsidP="00D9607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</w:t>
            </w:r>
          </w:p>
        </w:tc>
      </w:tr>
      <w:tr w:rsidR="00D96072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D96072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D96072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tại xã Hương Toàn</w:t>
            </w:r>
            <w:r w:rsidRPr="002A36DE">
              <w:rPr>
                <w:sz w:val="28"/>
                <w:szCs w:val="28"/>
              </w:rPr>
              <w:t>.</w:t>
            </w:r>
          </w:p>
          <w:p w:rsidR="00D96072" w:rsidRDefault="00D96072" w:rsidP="00D96072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D96072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hi hành án tại xã Hương Bình</w:t>
            </w:r>
            <w:r w:rsidRPr="002A36DE">
              <w:rPr>
                <w:sz w:val="28"/>
                <w:szCs w:val="28"/>
              </w:rPr>
              <w:t>.</w:t>
            </w:r>
          </w:p>
          <w:p w:rsidR="00D96072" w:rsidRDefault="00D96072" w:rsidP="00D9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uyền làm việ tại Chi cục THADS thành phố Huế.</w:t>
            </w:r>
          </w:p>
          <w:p w:rsidR="00D96072" w:rsidRDefault="00D96072" w:rsidP="00D96072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D96072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ác minh vụ Nguyễn Đắc Quốc tại xã Bình Điền;</w:t>
            </w:r>
          </w:p>
          <w:p w:rsidR="00D96072" w:rsidRPr="00CE39E2" w:rsidRDefault="00D96072" w:rsidP="00D9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D96072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tại phường Hương Chữ</w:t>
            </w:r>
            <w:r w:rsidRPr="002A36DE">
              <w:rPr>
                <w:sz w:val="28"/>
                <w:szCs w:val="28"/>
              </w:rPr>
              <w:t>.</w:t>
            </w:r>
          </w:p>
          <w:p w:rsidR="00D96072" w:rsidRDefault="00D96072" w:rsidP="00D96072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D96072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Pr="00896C2F" w:rsidRDefault="00D96072" w:rsidP="00D96072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</w:t>
            </w:r>
            <w:r>
              <w:rPr>
                <w:sz w:val="28"/>
                <w:szCs w:val="28"/>
              </w:rPr>
              <w:t xml:space="preserve">iệc tại </w:t>
            </w:r>
            <w:r w:rsidRPr="002A36DE">
              <w:rPr>
                <w:sz w:val="28"/>
                <w:szCs w:val="28"/>
              </w:rPr>
              <w:t>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9607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D96072" w:rsidRDefault="00D96072" w:rsidP="00D96072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D9607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D96072" w:rsidRDefault="00D96072" w:rsidP="00D96072">
            <w:pPr>
              <w:spacing w:line="360" w:lineRule="exact"/>
            </w:pPr>
          </w:p>
        </w:tc>
      </w:tr>
      <w:tr w:rsidR="00D9607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D96072" w:rsidRDefault="00D96072" w:rsidP="00D96072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9929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5E27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D96072" w:rsidRDefault="00D96072" w:rsidP="00D96072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4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10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01/1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96072" w:rsidRPr="005030B9" w:rsidTr="009231EB">
        <w:tc>
          <w:tcPr>
            <w:tcW w:w="1492" w:type="dxa"/>
            <w:vMerge w:val="restart"/>
            <w:shd w:val="clear" w:color="auto" w:fill="auto"/>
          </w:tcPr>
          <w:p w:rsidR="00D96072" w:rsidRPr="00767764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D96072" w:rsidRPr="00767764" w:rsidRDefault="00D96072" w:rsidP="00D96072">
            <w:pPr>
              <w:spacing w:after="200" w:line="360" w:lineRule="auto"/>
            </w:pPr>
            <w:r>
              <w:t>28/ 10/ 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uyễn Văn Thành Chi cục trưởng nghỉ phép từ ngày 28/10 đến hết ngày 01/11/2019. ( cả tuần)</w:t>
            </w:r>
          </w:p>
          <w:p w:rsidR="00D96072" w:rsidRPr="007F3325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</w:t>
            </w:r>
            <w:r>
              <w:rPr>
                <w:sz w:val="28"/>
                <w:szCs w:val="28"/>
              </w:rPr>
              <w:t xml:space="preserve"> toàn thể</w:t>
            </w:r>
            <w:r w:rsidRPr="00AE40C9">
              <w:rPr>
                <w:sz w:val="28"/>
                <w:szCs w:val="28"/>
              </w:rPr>
              <w:t xml:space="preserve"> cán bộ công chức làm việc tại cơ quan</w:t>
            </w:r>
          </w:p>
        </w:tc>
      </w:tr>
      <w:tr w:rsidR="00D96072" w:rsidRPr="005030B9" w:rsidTr="009231EB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D96072" w:rsidRPr="004714BC" w:rsidRDefault="00D96072" w:rsidP="00D9607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D96072" w:rsidRPr="005030B9" w:rsidTr="009231EB">
        <w:tc>
          <w:tcPr>
            <w:tcW w:w="1492" w:type="dxa"/>
            <w:vMerge w:val="restart"/>
            <w:shd w:val="clear" w:color="auto" w:fill="auto"/>
          </w:tcPr>
          <w:p w:rsidR="00D96072" w:rsidRPr="00767764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D96072" w:rsidRPr="00767764" w:rsidRDefault="00D96072" w:rsidP="00D96072">
            <w:pPr>
              <w:spacing w:after="200" w:line="360" w:lineRule="auto"/>
              <w:jc w:val="center"/>
            </w:pPr>
            <w:r>
              <w:t>29</w:t>
            </w:r>
            <w:r w:rsidRPr="00767764">
              <w:t xml:space="preserve">/ </w:t>
            </w:r>
            <w:r>
              <w:t>1</w:t>
            </w:r>
            <w:r w:rsidRPr="00767764">
              <w:t>0/ 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E40C9">
              <w:rPr>
                <w:sz w:val="28"/>
                <w:szCs w:val="28"/>
              </w:rPr>
              <w:t>án bộ công chức còn lại làm việc tại cơ quan</w:t>
            </w:r>
          </w:p>
        </w:tc>
      </w:tr>
      <w:tr w:rsidR="00D96072" w:rsidRPr="005030B9" w:rsidTr="009231EB">
        <w:tc>
          <w:tcPr>
            <w:tcW w:w="1492" w:type="dxa"/>
            <w:vMerge/>
            <w:shd w:val="clear" w:color="auto" w:fill="auto"/>
          </w:tcPr>
          <w:p w:rsidR="00D96072" w:rsidRPr="004714BC" w:rsidRDefault="00D96072" w:rsidP="00D9607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</w:t>
            </w:r>
            <w:r>
              <w:rPr>
                <w:sz w:val="28"/>
                <w:szCs w:val="28"/>
              </w:rPr>
              <w:t xml:space="preserve"> toàn thể</w:t>
            </w:r>
            <w:r w:rsidRPr="00AE40C9">
              <w:rPr>
                <w:sz w:val="28"/>
                <w:szCs w:val="28"/>
              </w:rPr>
              <w:t xml:space="preserve"> cán bộ công chức làm việc tại cơ quan</w:t>
            </w:r>
          </w:p>
        </w:tc>
      </w:tr>
      <w:tr w:rsidR="00D96072" w:rsidRPr="005030B9" w:rsidTr="009231EB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D96072" w:rsidRPr="00767764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D96072" w:rsidRPr="00767764" w:rsidRDefault="00D96072" w:rsidP="00D96072">
            <w:pPr>
              <w:spacing w:after="200" w:line="360" w:lineRule="auto"/>
            </w:pPr>
            <w:r>
              <w:t>30</w:t>
            </w:r>
            <w:r w:rsidRPr="00767764">
              <w:t xml:space="preserve">/ </w:t>
            </w:r>
            <w:r>
              <w:t>10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</w:t>
            </w:r>
            <w:r>
              <w:rPr>
                <w:sz w:val="28"/>
                <w:szCs w:val="28"/>
              </w:rPr>
              <w:t xml:space="preserve"> toàn thể</w:t>
            </w:r>
            <w:r w:rsidRPr="00AE40C9">
              <w:rPr>
                <w:sz w:val="28"/>
                <w:szCs w:val="28"/>
              </w:rPr>
              <w:t xml:space="preserve"> cán bộ công chức làm việc tại cơ quan</w:t>
            </w:r>
          </w:p>
        </w:tc>
      </w:tr>
      <w:tr w:rsidR="00D96072" w:rsidRPr="005030B9" w:rsidTr="009231EB">
        <w:tc>
          <w:tcPr>
            <w:tcW w:w="1492" w:type="dxa"/>
            <w:vMerge/>
            <w:shd w:val="clear" w:color="auto" w:fill="auto"/>
          </w:tcPr>
          <w:p w:rsidR="00D96072" w:rsidRPr="004714BC" w:rsidRDefault="00D96072" w:rsidP="00D9607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giờ: Đ/C Lê Văn Dũng phó chi cục trưởng họp tại UBND thị xã </w:t>
            </w:r>
          </w:p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</w:t>
            </w:r>
            <w:r w:rsidRPr="00AE40C9">
              <w:rPr>
                <w:sz w:val="28"/>
                <w:szCs w:val="28"/>
              </w:rPr>
              <w:t xml:space="preserve"> cán bộ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D96072" w:rsidRPr="005030B9" w:rsidTr="009231EB">
        <w:tc>
          <w:tcPr>
            <w:tcW w:w="1492" w:type="dxa"/>
            <w:vMerge w:val="restart"/>
            <w:shd w:val="clear" w:color="auto" w:fill="auto"/>
          </w:tcPr>
          <w:p w:rsidR="00D96072" w:rsidRPr="00767764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D96072" w:rsidRPr="00767764" w:rsidRDefault="00D96072" w:rsidP="00D96072">
            <w:pPr>
              <w:spacing w:after="200" w:line="360" w:lineRule="auto"/>
              <w:jc w:val="center"/>
            </w:pPr>
            <w:r>
              <w:t>31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D96072" w:rsidRPr="005030B9" w:rsidTr="009231EB">
        <w:tc>
          <w:tcPr>
            <w:tcW w:w="1492" w:type="dxa"/>
            <w:vMerge/>
            <w:shd w:val="clear" w:color="auto" w:fill="auto"/>
          </w:tcPr>
          <w:p w:rsidR="00D96072" w:rsidRPr="004714BC" w:rsidRDefault="00D96072" w:rsidP="00D9607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cán bộ công chức còn lại làm việc tại cơ quan </w:t>
            </w:r>
          </w:p>
        </w:tc>
      </w:tr>
      <w:tr w:rsidR="00D96072" w:rsidRPr="005030B9" w:rsidTr="009231EB">
        <w:tc>
          <w:tcPr>
            <w:tcW w:w="1492" w:type="dxa"/>
            <w:vMerge w:val="restart"/>
            <w:shd w:val="clear" w:color="auto" w:fill="auto"/>
          </w:tcPr>
          <w:p w:rsidR="00D96072" w:rsidRPr="00767764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D96072" w:rsidRPr="00767764" w:rsidRDefault="00D96072" w:rsidP="00D96072">
            <w:pPr>
              <w:spacing w:after="200" w:line="360" w:lineRule="auto"/>
            </w:pPr>
            <w:r>
              <w:t>01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Nam, Đức+ </w:t>
            </w:r>
            <w:r w:rsidRPr="00AE40C9">
              <w:rPr>
                <w:sz w:val="28"/>
                <w:szCs w:val="28"/>
              </w:rPr>
              <w:t xml:space="preserve">Thư ký Chinh, Đức đi cơ sở </w:t>
            </w:r>
          </w:p>
          <w:p w:rsidR="00D96072" w:rsidRPr="00AE40C9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</w:t>
            </w:r>
            <w:r>
              <w:rPr>
                <w:sz w:val="28"/>
                <w:szCs w:val="28"/>
              </w:rPr>
              <w:t xml:space="preserve"> toàn thể</w:t>
            </w:r>
            <w:r w:rsidRPr="00AE40C9">
              <w:rPr>
                <w:sz w:val="28"/>
                <w:szCs w:val="28"/>
              </w:rPr>
              <w:t xml:space="preserve"> cán bộ công chức làm việc tại cơ quan</w:t>
            </w:r>
          </w:p>
          <w:p w:rsidR="00D96072" w:rsidRPr="004714BC" w:rsidRDefault="00D96072" w:rsidP="00D9607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 w:val="restart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D96072" w:rsidRPr="00BB5243" w:rsidRDefault="00D96072" w:rsidP="00D96072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 w:val="restart"/>
            <w:shd w:val="clear" w:color="auto" w:fill="auto"/>
          </w:tcPr>
          <w:p w:rsidR="00D96072" w:rsidRPr="00501EB8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Pr="00501EB8" w:rsidRDefault="00D96072" w:rsidP="00D96072">
            <w:pPr>
              <w:jc w:val="center"/>
              <w:rPr>
                <w:sz w:val="28"/>
                <w:szCs w:val="28"/>
              </w:rPr>
            </w:pP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- Công chức, người lao động </w:t>
            </w:r>
            <w:r>
              <w:rPr>
                <w:color w:val="000000"/>
                <w:sz w:val="28"/>
                <w:szCs w:val="28"/>
              </w:rPr>
              <w:t>Chi cục</w:t>
            </w: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 thực hiện phần việc chủ nhật xanh tại gia đình.</w:t>
            </w: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D96072" w:rsidRPr="00BB5243" w:rsidRDefault="00D96072" w:rsidP="00D96072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050AC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43CCF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D96072">
        <w:rPr>
          <w:b/>
          <w:sz w:val="28"/>
          <w:szCs w:val="28"/>
        </w:rPr>
        <w:t xml:space="preserve"> TÁC TUẦN 44</w:t>
      </w:r>
    </w:p>
    <w:p w:rsidR="00D96072" w:rsidRDefault="00D96072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8/10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1/11/2019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3FEE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3FEE">
              <w:rPr>
                <w:sz w:val="28"/>
                <w:szCs w:val="28"/>
              </w:rPr>
              <w:t xml:space="preserve">Thứ </w:t>
            </w:r>
            <w:r w:rsidRPr="00B63FEE">
              <w:rPr>
                <w:sz w:val="28"/>
                <w:szCs w:val="28"/>
                <w:lang w:val="vi-VN"/>
              </w:rPr>
              <w:t>2</w:t>
            </w:r>
          </w:p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28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Giao ban đầu tuần *8 giờ*</w:t>
            </w:r>
          </w:p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B63FEE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20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r w:rsidRPr="00B63FEE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3FEE">
              <w:rPr>
                <w:sz w:val="28"/>
                <w:szCs w:val="28"/>
              </w:rPr>
              <w:t xml:space="preserve">Thứ </w:t>
            </w:r>
            <w:r w:rsidRPr="00B63FEE">
              <w:rPr>
                <w:sz w:val="28"/>
                <w:szCs w:val="28"/>
                <w:lang w:val="vi-VN"/>
              </w:rPr>
              <w:t>3</w:t>
            </w:r>
          </w:p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29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B63FEE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3FE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3FEE">
              <w:rPr>
                <w:sz w:val="28"/>
                <w:szCs w:val="28"/>
              </w:rPr>
              <w:t xml:space="preserve">Thứ </w:t>
            </w:r>
            <w:r w:rsidRPr="00B63FEE">
              <w:rPr>
                <w:sz w:val="28"/>
                <w:szCs w:val="28"/>
                <w:lang w:val="vi-VN"/>
              </w:rPr>
              <w:t>4</w:t>
            </w:r>
          </w:p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30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Hội nghị Tổng kết công tác THADS 2019</w:t>
            </w:r>
          </w:p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Triển khai công tác năm 2020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3FE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3FEE">
              <w:rPr>
                <w:sz w:val="28"/>
                <w:szCs w:val="28"/>
              </w:rPr>
              <w:t xml:space="preserve">Thứ </w:t>
            </w:r>
            <w:r w:rsidRPr="00B63FEE">
              <w:rPr>
                <w:sz w:val="28"/>
                <w:szCs w:val="28"/>
                <w:lang w:val="vi-VN"/>
              </w:rPr>
              <w:t>5</w:t>
            </w:r>
          </w:p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31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B63FEE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3FE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3FEE">
              <w:rPr>
                <w:sz w:val="28"/>
                <w:szCs w:val="28"/>
              </w:rPr>
              <w:t xml:space="preserve">Thứ </w:t>
            </w:r>
            <w:r w:rsidRPr="00B63FEE">
              <w:rPr>
                <w:sz w:val="28"/>
                <w:szCs w:val="28"/>
                <w:lang w:val="vi-VN"/>
              </w:rPr>
              <w:t>6</w:t>
            </w:r>
          </w:p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01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</w:pPr>
            <w:r w:rsidRPr="00B63FEE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B63FEE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3FE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3FEE" w:rsidRPr="00B63FEE" w:rsidRDefault="00B63FEE" w:rsidP="00B63FEE">
            <w:pPr>
              <w:spacing w:before="120" w:after="120"/>
              <w:rPr>
                <w:sz w:val="28"/>
                <w:szCs w:val="28"/>
              </w:rPr>
            </w:pPr>
            <w:r w:rsidRPr="00B63FEE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B63FEE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B63FEE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042B45" w:rsidRDefault="00191D6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042B45" w:rsidRDefault="00042B45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3851EE" w:rsidRDefault="003851EE" w:rsidP="00CC6D10">
      <w:pPr>
        <w:rPr>
          <w:spacing w:val="-18"/>
          <w:sz w:val="26"/>
          <w:szCs w:val="26"/>
        </w:rPr>
      </w:pPr>
    </w:p>
    <w:p w:rsidR="003851EE" w:rsidRDefault="003851EE" w:rsidP="00CC6D10">
      <w:pPr>
        <w:rPr>
          <w:spacing w:val="-18"/>
          <w:sz w:val="26"/>
          <w:szCs w:val="26"/>
        </w:rPr>
      </w:pPr>
    </w:p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A57D0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FAE2D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D96072" w:rsidRPr="00411EB0" w:rsidRDefault="00D96072" w:rsidP="00D96072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4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28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3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96072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D96072" w:rsidRPr="00411EB0" w:rsidRDefault="00D96072" w:rsidP="00D96072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 Họp cơ quan ( Lãnh đạo, toàn thể CC, người lao động).</w:t>
            </w:r>
          </w:p>
        </w:tc>
      </w:tr>
      <w:tr w:rsidR="00D96072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D96072" w:rsidRPr="008B60B8" w:rsidRDefault="00D96072" w:rsidP="00D960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Default="00D96072" w:rsidP="00D9607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D96072" w:rsidRDefault="00D96072" w:rsidP="00D9607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Họp chi bộ.</w:t>
            </w:r>
          </w:p>
        </w:tc>
      </w:tr>
      <w:tr w:rsidR="00D96072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D96072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bà Huỳnh Thị Gái làm việc giao tài sản (CHV Thảo).</w:t>
            </w:r>
          </w:p>
          <w:p w:rsidR="00D96072" w:rsidRPr="00411EB0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Vĩnh (CHV Việt).</w:t>
            </w:r>
          </w:p>
        </w:tc>
      </w:tr>
      <w:tr w:rsidR="00D96072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D96072" w:rsidRPr="008B60B8" w:rsidRDefault="00D96072" w:rsidP="00D9607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8B60B8" w:rsidRDefault="00D96072" w:rsidP="00D9607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D96072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Báo đương sự nộp tiền PTNC (CHV Thảo).</w:t>
            </w:r>
          </w:p>
          <w:p w:rsidR="00D96072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Thi hành án tại xã Lộc Tiến (CHV Việt).</w:t>
            </w:r>
          </w:p>
          <w:p w:rsidR="00D96072" w:rsidRPr="008B60B8" w:rsidRDefault="00D96072" w:rsidP="00D96072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nộp tiền tại cơ quan (CHV Lanh).</w:t>
            </w:r>
          </w:p>
        </w:tc>
      </w:tr>
      <w:tr w:rsidR="00D96072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D96072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xác minh tại thị trấn Phú Lộc (CHV Thảo).</w:t>
            </w:r>
          </w:p>
          <w:p w:rsidR="00D96072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Lăng Cô (CHV Việt).</w:t>
            </w:r>
          </w:p>
          <w:p w:rsidR="00D96072" w:rsidRPr="008D4D7D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Lộc Sơn (CHV Lanh).</w:t>
            </w:r>
          </w:p>
        </w:tc>
      </w:tr>
      <w:tr w:rsidR="00D96072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D96072" w:rsidRPr="008B60B8" w:rsidRDefault="00D96072" w:rsidP="00D9607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8B60B8" w:rsidRDefault="00D96072" w:rsidP="00D9607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D96072" w:rsidRPr="008B60B8" w:rsidRDefault="00D96072" w:rsidP="00D96072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D96072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D96072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báo cáo tháng 01/2020</w:t>
            </w:r>
          </w:p>
          <w:p w:rsidR="00D96072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iền (CHV Việt).</w:t>
            </w:r>
          </w:p>
          <w:p w:rsidR="00D96072" w:rsidRPr="00411EB0" w:rsidRDefault="00D96072" w:rsidP="00D9607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(CHV Lanh)</w:t>
            </w:r>
          </w:p>
        </w:tc>
      </w:tr>
      <w:tr w:rsidR="00D96072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D96072" w:rsidRPr="008B60B8" w:rsidRDefault="00D96072" w:rsidP="00D9607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Default="00D96072" w:rsidP="00D9607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D96072" w:rsidRPr="00CE2F14" w:rsidRDefault="00D96072" w:rsidP="00D96072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D96072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Họp Hội đồng Châp hành viên.</w:t>
            </w:r>
          </w:p>
        </w:tc>
      </w:tr>
      <w:tr w:rsidR="00D96072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D96072" w:rsidRDefault="00D96072" w:rsidP="00D960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8B60B8" w:rsidRDefault="00D96072" w:rsidP="00D9607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D96072" w:rsidRDefault="00D96072" w:rsidP="00D96072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D96072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96072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D96072" w:rsidRPr="008B60B8" w:rsidRDefault="00D96072" w:rsidP="00D960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8B60B8" w:rsidRDefault="00D96072" w:rsidP="00D9607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D96072" w:rsidRDefault="00D96072" w:rsidP="00D96072"/>
        </w:tc>
      </w:tr>
      <w:tr w:rsidR="00D96072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D96072" w:rsidRPr="00411EB0" w:rsidRDefault="00D96072" w:rsidP="00D9607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D96072" w:rsidRPr="00066FE4" w:rsidRDefault="00D96072" w:rsidP="00D96072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D96072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D96072" w:rsidRPr="00A9295D" w:rsidRDefault="00D96072" w:rsidP="00D9607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8B60B8" w:rsidRDefault="00D96072" w:rsidP="00D9607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D96072" w:rsidRPr="008B60B8" w:rsidRDefault="00D96072" w:rsidP="00D96072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B4324" w:rsidRDefault="00CB4324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C5413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A461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D96072" w:rsidRDefault="00D96072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ỊCH CÔNG TÁC TUẦN 44 </w:t>
      </w:r>
    </w:p>
    <w:p w:rsidR="00D96072" w:rsidRDefault="00D96072" w:rsidP="00D96072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1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1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9F1B49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D96072" w:rsidRDefault="00D96072" w:rsidP="00D9607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A6399E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D96072" w:rsidRPr="009F1B49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A6399E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D96072" w:rsidRPr="009F1B49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D96072" w:rsidRDefault="00D96072" w:rsidP="00D9607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D96072" w:rsidRPr="008E6BE1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A6399E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D96072" w:rsidRPr="009F1B49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D96072" w:rsidRPr="00A6399E" w:rsidRDefault="00D96072" w:rsidP="00D9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A6399E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D96072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D96072" w:rsidRPr="009F1B49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D96072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A6399E" w:rsidRDefault="00D96072" w:rsidP="00D96072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A6399E" w:rsidRDefault="00D96072" w:rsidP="00D960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2" w:rsidRPr="009F1B49" w:rsidRDefault="00D96072" w:rsidP="00D9607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3851EE" w:rsidRDefault="003851EE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48FFF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16ABF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D96072" w:rsidRDefault="00D96072" w:rsidP="00D96072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4</w:t>
      </w:r>
    </w:p>
    <w:p w:rsidR="00D96072" w:rsidRDefault="00D96072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0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514923" w:rsidRDefault="0051492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96072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72099A" w:rsidRDefault="00D96072" w:rsidP="00D9607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D9607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4027B8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D9607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5B0D90" w:rsidRDefault="00D96072" w:rsidP="00D9607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0</w:t>
            </w:r>
            <w:r w:rsidRPr="009426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h30: Đ/c Long – Tuyến họp bàn cưỡng chế kê biên vụ Hucera tại trụ sở UBND xã Hồng Kim.</w:t>
            </w:r>
          </w:p>
        </w:tc>
      </w:tr>
      <w:tr w:rsidR="00D9607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Default="00D96072" w:rsidP="00D9607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h00: </w:t>
            </w:r>
          </w:p>
          <w:p w:rsidR="00D96072" w:rsidRPr="00191F5A" w:rsidRDefault="00D96072" w:rsidP="00D9607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Đ/c Liên xác minh ở xã Hồng V</w:t>
            </w:r>
            <w:r w:rsidRPr="00191F5A">
              <w:rPr>
                <w:color w:val="000000" w:themeColor="text1"/>
                <w:sz w:val="28"/>
                <w:szCs w:val="28"/>
              </w:rPr>
              <w:t>ân.</w:t>
            </w:r>
          </w:p>
          <w:p w:rsidR="00D96072" w:rsidRPr="00AE5C8D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1F5A">
              <w:rPr>
                <w:sz w:val="28"/>
                <w:szCs w:val="28"/>
              </w:rPr>
              <w:t>Đ/c Tuyến tống đạt văn bản về thi hành án.</w:t>
            </w:r>
          </w:p>
        </w:tc>
      </w:tr>
      <w:tr w:rsidR="00D9607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5B0D90" w:rsidRDefault="00D96072" w:rsidP="00D9607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đi tống đạt Quyết định về việc cưỡng chế thi hành án đối với Công ty CP Khoáng sản - Gạch men TT-Huế tại thị xã Hương Thủy và TP-Huế.</w:t>
            </w:r>
          </w:p>
        </w:tc>
      </w:tr>
      <w:tr w:rsidR="00D9607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A04166" w:rsidRDefault="00D96072" w:rsidP="00D96072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00: </w:t>
            </w:r>
            <w:r w:rsidRPr="00032687">
              <w:rPr>
                <w:sz w:val="28"/>
                <w:szCs w:val="28"/>
              </w:rPr>
              <w:t xml:space="preserve">Đ/c Tuyến xác minh vụ </w:t>
            </w:r>
            <w:r>
              <w:rPr>
                <w:sz w:val="28"/>
                <w:szCs w:val="28"/>
              </w:rPr>
              <w:t>Trịnh Thị Ninh tại Chi nhánh VPĐKĐĐ huyện A Lưới.</w:t>
            </w:r>
          </w:p>
        </w:tc>
      </w:tr>
      <w:tr w:rsidR="00D9607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31/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Default="00D96072" w:rsidP="00D9607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</w:p>
          <w:p w:rsidR="00D96072" w:rsidRDefault="00D96072" w:rsidP="00D9607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</w:t>
            </w:r>
            <w:r w:rsidRPr="00032687">
              <w:rPr>
                <w:sz w:val="28"/>
                <w:szCs w:val="28"/>
              </w:rPr>
              <w:t xml:space="preserve"> xác minh vụ </w:t>
            </w:r>
            <w:r>
              <w:rPr>
                <w:sz w:val="28"/>
                <w:szCs w:val="28"/>
              </w:rPr>
              <w:t>Trịnh Thị Ninh tại Ngân hàng NN&amp;PTNT  Chi nhánh huyện A Lưới.</w:t>
            </w:r>
          </w:p>
          <w:p w:rsidR="00D96072" w:rsidRPr="0072099A" w:rsidRDefault="00D96072" w:rsidP="00D9607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Điểm dự tập huấn công tác Đảng (02 ngày).</w:t>
            </w:r>
          </w:p>
        </w:tc>
      </w:tr>
      <w:tr w:rsidR="00D9607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B12390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iên tống đạt quyết định THA.</w:t>
            </w:r>
          </w:p>
        </w:tc>
      </w:tr>
      <w:tr w:rsidR="00D9607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72099A" w:rsidRDefault="00D96072" w:rsidP="00D9607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giải quyết vụ Trịnh Thị Ninh tại cơ quan</w:t>
            </w:r>
            <w:r w:rsidRPr="000326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607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03059D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 đi kiểm tra tình hình phát triển con giống tại xã Hồng Trung.</w:t>
            </w:r>
          </w:p>
        </w:tc>
      </w:tr>
      <w:tr w:rsidR="00D96072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2" w:rsidRPr="006A70B5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D9607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2" w:rsidRDefault="00D96072" w:rsidP="00D96072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D9607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Pr="0072099A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2" w:rsidRPr="006A70B5" w:rsidRDefault="00D96072" w:rsidP="00D960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D9607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72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2" w:rsidRDefault="00D96072" w:rsidP="00D9607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9560C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30F9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70619F">
        <w:rPr>
          <w:b/>
          <w:sz w:val="28"/>
          <w:szCs w:val="28"/>
        </w:rPr>
        <w:t xml:space="preserve"> 44</w:t>
      </w:r>
    </w:p>
    <w:p w:rsidR="0070619F" w:rsidRPr="006A3D90" w:rsidRDefault="0070619F" w:rsidP="0070619F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4DE3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0619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70619F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619F" w:rsidRPr="003C4BA3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thị trấn Sịa</w:t>
            </w:r>
          </w:p>
        </w:tc>
      </w:tr>
      <w:tr w:rsidR="0070619F" w:rsidRPr="00A6399E" w:rsidTr="00CB6671">
        <w:tc>
          <w:tcPr>
            <w:tcW w:w="1492" w:type="dxa"/>
            <w:vMerge w:val="restart"/>
            <w:shd w:val="clear" w:color="auto" w:fill="auto"/>
            <w:vAlign w:val="center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70619F" w:rsidRPr="00A6399E" w:rsidTr="00CB6671">
        <w:tc>
          <w:tcPr>
            <w:tcW w:w="1492" w:type="dxa"/>
            <w:vMerge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619F" w:rsidRPr="003C4BA3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An</w:t>
            </w:r>
          </w:p>
        </w:tc>
      </w:tr>
      <w:tr w:rsidR="0070619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619F" w:rsidRDefault="0070619F" w:rsidP="0070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70619F" w:rsidRPr="003C4BA3" w:rsidRDefault="0070619F" w:rsidP="0070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</w:tc>
      </w:tr>
      <w:tr w:rsidR="0070619F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619F" w:rsidRPr="003C4BA3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70619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619F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  <w:p w:rsidR="0070619F" w:rsidRPr="003C4BA3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Ngạn</w:t>
            </w:r>
          </w:p>
        </w:tc>
      </w:tr>
      <w:tr w:rsidR="0070619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619F" w:rsidRPr="003C4BA3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Công</w:t>
            </w:r>
          </w:p>
        </w:tc>
      </w:tr>
      <w:tr w:rsidR="0070619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619F" w:rsidRPr="003C4BA3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70619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619F" w:rsidRPr="003C4BA3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ước</w:t>
            </w:r>
          </w:p>
        </w:tc>
      </w:tr>
      <w:tr w:rsidR="0070619F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0619F" w:rsidRPr="00B62BB8" w:rsidRDefault="0070619F" w:rsidP="0070619F">
            <w:pPr>
              <w:jc w:val="both"/>
              <w:rPr>
                <w:sz w:val="28"/>
                <w:szCs w:val="28"/>
              </w:rPr>
            </w:pPr>
          </w:p>
        </w:tc>
      </w:tr>
      <w:tr w:rsidR="0070619F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619F" w:rsidRPr="00B62BB8" w:rsidRDefault="0070619F" w:rsidP="0070619F">
            <w:pPr>
              <w:jc w:val="both"/>
              <w:rPr>
                <w:sz w:val="28"/>
                <w:szCs w:val="28"/>
              </w:rPr>
            </w:pPr>
          </w:p>
        </w:tc>
      </w:tr>
      <w:tr w:rsidR="0070619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619F" w:rsidRPr="00A6399E" w:rsidRDefault="0070619F" w:rsidP="0070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0619F" w:rsidRPr="00B62BB8" w:rsidRDefault="0070619F" w:rsidP="0070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70619F" w:rsidRPr="00A6399E" w:rsidTr="00B324C2">
        <w:tc>
          <w:tcPr>
            <w:tcW w:w="1492" w:type="dxa"/>
            <w:vMerge/>
            <w:shd w:val="clear" w:color="auto" w:fill="auto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619F" w:rsidRPr="00A6399E" w:rsidRDefault="0070619F" w:rsidP="0070619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619F" w:rsidRPr="00B62BB8" w:rsidRDefault="0070619F" w:rsidP="0070619F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EAB30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CEA0D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D96072" w:rsidRDefault="00D96072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4</w:t>
      </w:r>
    </w:p>
    <w:p w:rsidR="00D96072" w:rsidRDefault="00D96072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8/10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3/11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96072" w:rsidRPr="00A6399E" w:rsidTr="002C000E">
        <w:tc>
          <w:tcPr>
            <w:tcW w:w="1492" w:type="dxa"/>
            <w:vMerge w:val="restart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D96072" w:rsidRPr="003C599B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D96072" w:rsidRPr="00333C80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</w:t>
            </w:r>
          </w:p>
        </w:tc>
      </w:tr>
      <w:tr w:rsidR="00D96072" w:rsidRPr="00A6399E" w:rsidTr="002C000E">
        <w:tc>
          <w:tcPr>
            <w:tcW w:w="1492" w:type="dxa"/>
            <w:vMerge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 </w:t>
            </w:r>
          </w:p>
        </w:tc>
      </w:tr>
      <w:tr w:rsidR="00D9607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D96072" w:rsidRPr="008E03E5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0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Lê Khánh Duy</w:t>
            </w:r>
          </w:p>
          <w:p w:rsidR="00D96072" w:rsidRPr="009B7560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xác mi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 w:rsidRPr="00C22538">
              <w:rPr>
                <w:sz w:val="32"/>
                <w:szCs w:val="28"/>
              </w:rPr>
              <w:t>Nguyễn Văn Thịnh</w:t>
            </w:r>
          </w:p>
        </w:tc>
      </w:tr>
      <w:tr w:rsidR="00D96072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D9607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D96072" w:rsidRPr="009E4E84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tham gia phiên tòa tại Tòa án huyện</w:t>
            </w:r>
          </w:p>
          <w:p w:rsidR="00D96072" w:rsidRPr="00C97075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làm việc với Hạt Kiểm lâm về trường hợp Hà Văn Bình</w:t>
            </w:r>
          </w:p>
        </w:tc>
      </w:tr>
      <w:tr w:rsidR="00D96072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D96072" w:rsidRPr="00A9740D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D9607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D96072" w:rsidRPr="009E4E84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D96072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D96072" w:rsidRPr="008C5A32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>
              <w:rPr>
                <w:sz w:val="28"/>
                <w:szCs w:val="28"/>
              </w:rPr>
              <w:t>Vương Văn Bưởi</w:t>
            </w:r>
          </w:p>
        </w:tc>
      </w:tr>
      <w:tr w:rsidR="00D96072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D9607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D96072" w:rsidRPr="009E4E84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D96072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D96072" w:rsidRPr="002F6D40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với Hồ Thanh Sơn</w:t>
            </w:r>
          </w:p>
        </w:tc>
      </w:tr>
      <w:tr w:rsidR="00D96072" w:rsidRPr="00A6399E" w:rsidTr="002C000E">
        <w:tc>
          <w:tcPr>
            <w:tcW w:w="1492" w:type="dxa"/>
            <w:vMerge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D96072" w:rsidRDefault="00D96072" w:rsidP="00D96072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D96072" w:rsidRPr="00A6399E" w:rsidTr="002C000E">
        <w:tc>
          <w:tcPr>
            <w:tcW w:w="1492" w:type="dxa"/>
            <w:vMerge w:val="restart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D96072" w:rsidRPr="00C07D94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1/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D96072" w:rsidRPr="002F6D40" w:rsidRDefault="00D96072" w:rsidP="00D96072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D96072" w:rsidRPr="00A6399E" w:rsidTr="002C000E">
        <w:tc>
          <w:tcPr>
            <w:tcW w:w="1492" w:type="dxa"/>
            <w:vMerge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D96072" w:rsidRPr="00A6399E" w:rsidTr="002C000E">
        <w:tc>
          <w:tcPr>
            <w:tcW w:w="1492" w:type="dxa"/>
            <w:vMerge w:val="restart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D96072" w:rsidRPr="00C07D94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1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D96072" w:rsidRPr="00C6749A" w:rsidRDefault="00D96072" w:rsidP="00D9607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D96072" w:rsidRPr="00A6399E" w:rsidTr="002C000E">
        <w:tc>
          <w:tcPr>
            <w:tcW w:w="1492" w:type="dxa"/>
            <w:vMerge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D96072" w:rsidRPr="00A6399E" w:rsidRDefault="00D96072" w:rsidP="00D9607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86A0E-C484-401C-8AAE-E3C8A431FD5B}"/>
</file>

<file path=customXml/itemProps2.xml><?xml version="1.0" encoding="utf-8"?>
<ds:datastoreItem xmlns:ds="http://schemas.openxmlformats.org/officeDocument/2006/customXml" ds:itemID="{40537FF9-60F4-4920-A35E-A3336CA586DC}"/>
</file>

<file path=customXml/itemProps3.xml><?xml version="1.0" encoding="utf-8"?>
<ds:datastoreItem xmlns:ds="http://schemas.openxmlformats.org/officeDocument/2006/customXml" ds:itemID="{E22338A3-A429-446E-98BB-583380363316}"/>
</file>

<file path=customXml/itemProps4.xml><?xml version="1.0" encoding="utf-8"?>
<ds:datastoreItem xmlns:ds="http://schemas.openxmlformats.org/officeDocument/2006/customXml" ds:itemID="{E76BF4CC-6016-4B9E-8CC3-F1418732DB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0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48</cp:revision>
  <cp:lastPrinted>2018-05-11T06:58:00Z</cp:lastPrinted>
  <dcterms:created xsi:type="dcterms:W3CDTF">2018-11-18T15:38:00Z</dcterms:created>
  <dcterms:modified xsi:type="dcterms:W3CDTF">2019-10-28T01:28:00Z</dcterms:modified>
</cp:coreProperties>
</file>